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72" w:tblpY="-10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438"/>
      </w:tblGrid>
      <w:tr w:rsidR="00F10BAE" w:rsidRPr="00F10BAE" w:rsidTr="00021F5D">
        <w:trPr>
          <w:trHeight w:val="2642"/>
        </w:trPr>
        <w:tc>
          <w:tcPr>
            <w:tcW w:w="4438" w:type="dxa"/>
          </w:tcPr>
          <w:p w:rsidR="00F10BAE" w:rsidRPr="00F10BAE" w:rsidRDefault="00A71762" w:rsidP="00F10BAE">
            <w:pPr>
              <w:spacing w:after="0" w:line="360" w:lineRule="auto"/>
              <w:ind w:left="-14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79.6pt;margin-top:4.05pt;width:52.4pt;height:53.9pt;z-index:251659264" fillcolor="window">
                  <v:imagedata r:id="rId6" o:title="" gain="121363f" blacklevel="-7864f"/>
                </v:shape>
                <o:OLEObject Type="Embed" ProgID="PBrush" ShapeID="_x0000_s1027" DrawAspect="Content" ObjectID="_1571124992" r:id="rId7"/>
              </w:pict>
            </w: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куратура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ой</w:t>
            </w:r>
            <w:r w:rsidRPr="00F10BAE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 xml:space="preserve">  </w:t>
            </w: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ции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куратура Самарской области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 О К У Р А Т У Р А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жского района</w:t>
            </w:r>
          </w:p>
          <w:p w:rsidR="00F10BAE" w:rsidRPr="00F10BAE" w:rsidRDefault="00F10BAE" w:rsidP="00F10BAE">
            <w:pPr>
              <w:tabs>
                <w:tab w:val="left" w:pos="2048"/>
              </w:tabs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ечникова, д. 54а, Самара, 443030</w:t>
            </w: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846) 339-74-25 (27)</w:t>
            </w: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lang w:eastAsia="ru-RU"/>
              </w:rPr>
            </w:pPr>
          </w:p>
          <w:p w:rsidR="00F10BAE" w:rsidRPr="00F10BAE" w:rsidRDefault="002D5772" w:rsidP="004D0342">
            <w:pPr>
              <w:tabs>
                <w:tab w:val="left" w:pos="5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</w:t>
            </w:r>
            <w:r w:rsidR="00AF2E8D"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  <w:r w:rsidR="00F10BAE" w:rsidRPr="00F10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F10BAE" w:rsidRPr="00F10BAE">
              <w:rPr>
                <w:rFonts w:ascii="Times New Roman" w:eastAsia="Times New Roman" w:hAnsi="Times New Roman" w:cs="Times New Roman"/>
                <w:lang w:eastAsia="ru-RU"/>
              </w:rPr>
              <w:t xml:space="preserve"> ________________________</w:t>
            </w:r>
          </w:p>
        </w:tc>
      </w:tr>
    </w:tbl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Сайт администрации  Волжского района</w:t>
      </w:r>
      <w:r w:rsidRPr="00101362">
        <w:rPr>
          <w:rFonts w:ascii="Times New Roman" w:hAnsi="Times New Roman" w:cs="Times New Roman"/>
          <w:sz w:val="28"/>
          <w:szCs w:val="28"/>
        </w:rPr>
        <w:tab/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ab/>
      </w:r>
      <w:r w:rsidRPr="00101362">
        <w:rPr>
          <w:rFonts w:ascii="Times New Roman" w:hAnsi="Times New Roman" w:cs="Times New Roman"/>
          <w:sz w:val="28"/>
          <w:szCs w:val="28"/>
        </w:rPr>
        <w:tab/>
      </w: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Главам городских и сельских поселений</w:t>
      </w: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(для размещения  на сайте  и СМИ)</w:t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3D38" w:rsidRDefault="00D93D38" w:rsidP="001013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26B4D" w:rsidRDefault="00826B4D" w:rsidP="001013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100A" w:rsidRPr="0091100A" w:rsidRDefault="0091100A" w:rsidP="00D2290C">
      <w:pPr>
        <w:spacing w:line="240" w:lineRule="exact"/>
        <w:rPr>
          <w:rFonts w:ascii="Times New Roman" w:eastAsia="Calibri" w:hAnsi="Times New Roman" w:cs="Times New Roman"/>
          <w:b/>
          <w:sz w:val="28"/>
          <w:szCs w:val="28"/>
        </w:rPr>
      </w:pPr>
    </w:p>
    <w:p w:rsidR="004D6807" w:rsidRPr="004D6807" w:rsidRDefault="004D6807" w:rsidP="004D6807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D6807">
        <w:rPr>
          <w:rFonts w:ascii="Times New Roman" w:eastAsia="Calibri" w:hAnsi="Times New Roman" w:cs="Times New Roman"/>
          <w:sz w:val="28"/>
          <w:szCs w:val="28"/>
        </w:rPr>
        <w:t>ИНФОРМАЦИЯ</w:t>
      </w:r>
    </w:p>
    <w:p w:rsidR="004D0342" w:rsidRDefault="004D0342" w:rsidP="004D034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4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F7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атурой района </w:t>
      </w:r>
      <w:r w:rsidR="003E6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а проверка о миграционном учете иностранных граждан</w:t>
      </w:r>
      <w:r w:rsidR="007F7BB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F7BB9" w:rsidRPr="004D0342" w:rsidRDefault="007F7BB9" w:rsidP="004D034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49A" w:rsidRDefault="003E649A" w:rsidP="003E64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4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атурой Волжского района Самарской области</w:t>
      </w:r>
      <w:r w:rsidR="00490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тором квартале текущего года</w:t>
      </w:r>
      <w:r w:rsidRPr="003E6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ено соблюдение законодательства о миграционном учете иностранных граждан и лиц без гражданства в Российской Федерации   почтовыми отделениями  муниципального района </w:t>
      </w:r>
      <w:proofErr w:type="gramStart"/>
      <w:r w:rsidRPr="003E649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жский</w:t>
      </w:r>
      <w:proofErr w:type="gramEnd"/>
      <w:r w:rsidRPr="003E6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.</w:t>
      </w:r>
    </w:p>
    <w:p w:rsidR="007A2C3C" w:rsidRDefault="003E649A" w:rsidP="00490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ой  установлено,  что в  почтовых отделениях  № 537 с. Черноречье  и № 538 п. </w:t>
      </w:r>
      <w:proofErr w:type="spellStart"/>
      <w:r w:rsidRPr="003E649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вский</w:t>
      </w:r>
      <w:proofErr w:type="spellEnd"/>
      <w:r w:rsidRPr="003E6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олжский Самарской области  не аккумулируется  информация о прибытии иностранных граждан, не ведется  реестр миграционных уведомлений, не анализируется работа «постоянных клиентов»- являющихся собственником или нанимателем жилья, по адресу которых зарегистрировано большое количество иностранных граждан</w:t>
      </w:r>
      <w:r w:rsidR="007A2C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649A" w:rsidRPr="003E649A" w:rsidRDefault="003E649A" w:rsidP="00490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49A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</w:t>
      </w:r>
      <w:r w:rsidR="007A2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момент проверки </w:t>
      </w:r>
      <w:r w:rsidRPr="003E64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ого отделения № 537 с. Черноречье Волжского района Самарской области установлено, что в уведомлении о прибытии гражданина Таджикистана Алиева М.З. в графе  «документ, удостоверяющий личность»  не указан  год выдачи паспорта.</w:t>
      </w:r>
    </w:p>
    <w:p w:rsidR="00D57500" w:rsidRPr="003E649A" w:rsidRDefault="003E649A" w:rsidP="004903D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ме того,  </w:t>
      </w:r>
      <w:r w:rsidR="007A2C3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авильно указан срок пребывания</w:t>
      </w:r>
      <w:bookmarkStart w:id="0" w:name="_GoBack"/>
      <w:bookmarkEnd w:id="0"/>
      <w:r w:rsidR="007A2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го гражданина на </w:t>
      </w:r>
      <w:r w:rsidR="00D57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Российской Федерации, что послужило нарушением </w:t>
      </w:r>
      <w:r w:rsidRPr="003E649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</w:t>
      </w:r>
      <w:r w:rsidR="00D5750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законом</w:t>
      </w:r>
      <w:r w:rsidRPr="003E6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вяносто суток.</w:t>
      </w:r>
    </w:p>
    <w:p w:rsidR="003E649A" w:rsidRPr="003E649A" w:rsidRDefault="003E649A" w:rsidP="00490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ные нарушения влияют на миграционный учет иностранных граждан и лиц без гражданства в Российской Федерации, который является одной из форм государственного регулирования процессов и направлен на реализацию национальных интересов Российской Федерации в сфере миграции. </w:t>
      </w:r>
    </w:p>
    <w:p w:rsidR="004903D4" w:rsidRDefault="003E649A" w:rsidP="004903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E64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выработки реализации государственной политики в сфере миграции органам государственной власти необходимо получать реальные данные о въезжающих, следующих транзитом через территорию Российской Федерации, временно пребывающих иностранных гражданах и лицах без гражданства.</w:t>
      </w:r>
      <w:proofErr w:type="gramEnd"/>
    </w:p>
    <w:p w:rsidR="003E649A" w:rsidRPr="003E649A" w:rsidRDefault="003E649A" w:rsidP="004903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ь сбора такой информации </w:t>
      </w:r>
      <w:proofErr w:type="gramStart"/>
      <w:r w:rsidRPr="003E649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ловлена</w:t>
      </w:r>
      <w:proofErr w:type="gramEnd"/>
      <w:r w:rsidRPr="003E6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всего необходимостью обеспечения национальной безопасности страны.</w:t>
      </w:r>
    </w:p>
    <w:p w:rsidR="001D7388" w:rsidRDefault="001D7388" w:rsidP="00101F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D38" w:rsidRDefault="00D93D38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ветств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СМИ</w:t>
      </w:r>
    </w:p>
    <w:p w:rsidR="00270892" w:rsidRDefault="00D93D38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01362">
        <w:rPr>
          <w:rFonts w:ascii="Times New Roman" w:hAnsi="Times New Roman" w:cs="Times New Roman"/>
          <w:sz w:val="28"/>
          <w:szCs w:val="28"/>
        </w:rPr>
        <w:t xml:space="preserve">тарший помощник прокурора района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01362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101362">
        <w:rPr>
          <w:rFonts w:ascii="Times New Roman" w:hAnsi="Times New Roman" w:cs="Times New Roman"/>
          <w:sz w:val="28"/>
          <w:szCs w:val="28"/>
        </w:rPr>
        <w:t>Л.А.Софронова</w:t>
      </w:r>
      <w:proofErr w:type="spellEnd"/>
    </w:p>
    <w:sectPr w:rsidR="00270892" w:rsidSect="00F10BAE">
      <w:pgSz w:w="11906" w:h="16838"/>
      <w:pgMar w:top="1134" w:right="56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92"/>
    <w:rsid w:val="000149B8"/>
    <w:rsid w:val="00015A01"/>
    <w:rsid w:val="00021F5D"/>
    <w:rsid w:val="00025725"/>
    <w:rsid w:val="00033C75"/>
    <w:rsid w:val="00033F97"/>
    <w:rsid w:val="00050CB9"/>
    <w:rsid w:val="0008565D"/>
    <w:rsid w:val="00096876"/>
    <w:rsid w:val="000B4C78"/>
    <w:rsid w:val="00101362"/>
    <w:rsid w:val="00101F8C"/>
    <w:rsid w:val="00151DDB"/>
    <w:rsid w:val="001520B9"/>
    <w:rsid w:val="001861CC"/>
    <w:rsid w:val="001D7388"/>
    <w:rsid w:val="001F3462"/>
    <w:rsid w:val="002007CA"/>
    <w:rsid w:val="00233955"/>
    <w:rsid w:val="002505A2"/>
    <w:rsid w:val="00270892"/>
    <w:rsid w:val="002831ED"/>
    <w:rsid w:val="002B04D3"/>
    <w:rsid w:val="002B5809"/>
    <w:rsid w:val="002D5772"/>
    <w:rsid w:val="002F123D"/>
    <w:rsid w:val="002F14F0"/>
    <w:rsid w:val="002F6F0F"/>
    <w:rsid w:val="003719FE"/>
    <w:rsid w:val="003A30B9"/>
    <w:rsid w:val="003C7181"/>
    <w:rsid w:val="003E649A"/>
    <w:rsid w:val="0041476D"/>
    <w:rsid w:val="00443103"/>
    <w:rsid w:val="00453666"/>
    <w:rsid w:val="00455355"/>
    <w:rsid w:val="004903D4"/>
    <w:rsid w:val="00490674"/>
    <w:rsid w:val="004D0342"/>
    <w:rsid w:val="004D6807"/>
    <w:rsid w:val="00536A61"/>
    <w:rsid w:val="00564AF0"/>
    <w:rsid w:val="005655C5"/>
    <w:rsid w:val="0060077C"/>
    <w:rsid w:val="00617810"/>
    <w:rsid w:val="0062763D"/>
    <w:rsid w:val="0063248B"/>
    <w:rsid w:val="00637596"/>
    <w:rsid w:val="00651BDD"/>
    <w:rsid w:val="00656E68"/>
    <w:rsid w:val="00667693"/>
    <w:rsid w:val="0068492A"/>
    <w:rsid w:val="006F2ACC"/>
    <w:rsid w:val="006F524C"/>
    <w:rsid w:val="00740295"/>
    <w:rsid w:val="00781602"/>
    <w:rsid w:val="007A2C3C"/>
    <w:rsid w:val="007A3AFD"/>
    <w:rsid w:val="007D6712"/>
    <w:rsid w:val="007E0034"/>
    <w:rsid w:val="007E166E"/>
    <w:rsid w:val="007F7BB9"/>
    <w:rsid w:val="00826256"/>
    <w:rsid w:val="00826B4D"/>
    <w:rsid w:val="0086182F"/>
    <w:rsid w:val="0088690A"/>
    <w:rsid w:val="008A0CB9"/>
    <w:rsid w:val="008D3293"/>
    <w:rsid w:val="008D4E35"/>
    <w:rsid w:val="008E24B4"/>
    <w:rsid w:val="0091100A"/>
    <w:rsid w:val="00912990"/>
    <w:rsid w:val="009422C6"/>
    <w:rsid w:val="00953E38"/>
    <w:rsid w:val="0098737D"/>
    <w:rsid w:val="009A43A4"/>
    <w:rsid w:val="009E11A8"/>
    <w:rsid w:val="00A06849"/>
    <w:rsid w:val="00A67AE5"/>
    <w:rsid w:val="00A71762"/>
    <w:rsid w:val="00AA58CE"/>
    <w:rsid w:val="00AC6679"/>
    <w:rsid w:val="00AD6305"/>
    <w:rsid w:val="00AF2E8D"/>
    <w:rsid w:val="00B07E3F"/>
    <w:rsid w:val="00B12D37"/>
    <w:rsid w:val="00B251B5"/>
    <w:rsid w:val="00B34D2F"/>
    <w:rsid w:val="00B959CB"/>
    <w:rsid w:val="00BC3EFB"/>
    <w:rsid w:val="00BE70E1"/>
    <w:rsid w:val="00C00D45"/>
    <w:rsid w:val="00C32F93"/>
    <w:rsid w:val="00C66F7E"/>
    <w:rsid w:val="00C72D24"/>
    <w:rsid w:val="00C94542"/>
    <w:rsid w:val="00C96975"/>
    <w:rsid w:val="00CE33B0"/>
    <w:rsid w:val="00CF5FE0"/>
    <w:rsid w:val="00D2290C"/>
    <w:rsid w:val="00D4562B"/>
    <w:rsid w:val="00D5734D"/>
    <w:rsid w:val="00D57500"/>
    <w:rsid w:val="00D76D36"/>
    <w:rsid w:val="00D77FF2"/>
    <w:rsid w:val="00D80F25"/>
    <w:rsid w:val="00D93D38"/>
    <w:rsid w:val="00DE0603"/>
    <w:rsid w:val="00DE70C4"/>
    <w:rsid w:val="00E04824"/>
    <w:rsid w:val="00E11034"/>
    <w:rsid w:val="00E2267A"/>
    <w:rsid w:val="00E43C88"/>
    <w:rsid w:val="00E54C00"/>
    <w:rsid w:val="00E557A8"/>
    <w:rsid w:val="00E60953"/>
    <w:rsid w:val="00F10BAE"/>
    <w:rsid w:val="00F3145D"/>
    <w:rsid w:val="00F4254F"/>
    <w:rsid w:val="00F50DD1"/>
    <w:rsid w:val="00F602EC"/>
    <w:rsid w:val="00F73144"/>
    <w:rsid w:val="00F90A0B"/>
    <w:rsid w:val="00F9398D"/>
    <w:rsid w:val="00FC1A8F"/>
    <w:rsid w:val="00FF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semiHidden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semiHidden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81FE7-5B02-4B60-8856-FC46E6499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8</dc:creator>
  <cp:lastModifiedBy>User027004</cp:lastModifiedBy>
  <cp:revision>2</cp:revision>
  <cp:lastPrinted>2017-11-02T06:44:00Z</cp:lastPrinted>
  <dcterms:created xsi:type="dcterms:W3CDTF">2017-11-02T06:50:00Z</dcterms:created>
  <dcterms:modified xsi:type="dcterms:W3CDTF">2017-11-02T06:50:00Z</dcterms:modified>
</cp:coreProperties>
</file>